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8333" w14:textId="77777777" w:rsidR="005D6373" w:rsidRDefault="001C732B">
      <w:r w:rsidRPr="001C732B">
        <w:rPr>
          <w:rFonts w:hint="eastAsia"/>
        </w:rPr>
        <w:t>第</w:t>
      </w:r>
      <w:r w:rsidRPr="001C732B">
        <w:t>2</w:t>
      </w:r>
      <w:r w:rsidRPr="001C732B">
        <w:rPr>
          <w:rFonts w:hint="eastAsia"/>
        </w:rPr>
        <w:t>号様式</w:t>
      </w:r>
      <w:r w:rsidR="005D6373">
        <w:t>(</w:t>
      </w:r>
      <w:r w:rsidRPr="001C732B">
        <w:rPr>
          <w:rFonts w:hint="eastAsia"/>
        </w:rPr>
        <w:t>第</w:t>
      </w:r>
      <w:r w:rsidRPr="001C732B">
        <w:t>3</w:t>
      </w:r>
      <w:r w:rsidRPr="001C732B">
        <w:rPr>
          <w:rFonts w:hint="eastAsia"/>
        </w:rPr>
        <w:t>条関係</w:t>
      </w:r>
      <w:r w:rsidR="005D6373">
        <w:t>)</w:t>
      </w:r>
    </w:p>
    <w:p w14:paraId="1EB82195" w14:textId="77777777" w:rsidR="005D6373" w:rsidRDefault="005D637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5"/>
        <w:gridCol w:w="1785"/>
      </w:tblGrid>
      <w:tr w:rsidR="005D6373" w14:paraId="3B14FB45" w14:textId="77777777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6405" w:type="dxa"/>
            <w:tcBorders>
              <w:top w:val="nil"/>
              <w:left w:val="nil"/>
              <w:bottom w:val="nil"/>
            </w:tcBorders>
          </w:tcPr>
          <w:p w14:paraId="18ED13E5" w14:textId="77777777" w:rsidR="005D6373" w:rsidRDefault="005D6373">
            <w:pPr>
              <w:spacing w:before="120"/>
              <w:jc w:val="center"/>
            </w:pPr>
            <w:r>
              <w:rPr>
                <w:rFonts w:hint="eastAsia"/>
                <w:spacing w:val="105"/>
              </w:rPr>
              <w:t>理容所開設</w:t>
            </w:r>
            <w:r>
              <w:rPr>
                <w:rFonts w:hint="eastAsia"/>
              </w:rPr>
              <w:t>届</w:t>
            </w:r>
          </w:p>
        </w:tc>
        <w:tc>
          <w:tcPr>
            <w:tcW w:w="1785" w:type="dxa"/>
            <w:tcBorders>
              <w:left w:val="nil"/>
            </w:tcBorders>
            <w:vAlign w:val="center"/>
          </w:tcPr>
          <w:p w14:paraId="5A20E599" w14:textId="77777777" w:rsidR="005D6373" w:rsidRDefault="005D6373" w:rsidP="001C732B">
            <w:pPr>
              <w:jc w:val="distribute"/>
            </w:pPr>
            <w:r>
              <w:rPr>
                <w:rFonts w:hint="eastAsia"/>
              </w:rPr>
              <w:t>奈良県収入証紙</w:t>
            </w:r>
            <w:r w:rsidR="001C732B" w:rsidRPr="001C732B">
              <w:rPr>
                <w:rFonts w:hint="eastAsia"/>
              </w:rPr>
              <w:t>貼付け欄</w:t>
            </w:r>
          </w:p>
        </w:tc>
      </w:tr>
    </w:tbl>
    <w:p w14:paraId="2EF853FE" w14:textId="77777777" w:rsidR="005D6373" w:rsidRDefault="005D6373"/>
    <w:p w14:paraId="07BB0D85" w14:textId="77777777" w:rsidR="005D6373" w:rsidRDefault="005D6373">
      <w:pPr>
        <w:jc w:val="right"/>
      </w:pPr>
      <w:r>
        <w:rPr>
          <w:rFonts w:hint="eastAsia"/>
        </w:rPr>
        <w:t xml:space="preserve">年　　月　　日　</w:t>
      </w:r>
    </w:p>
    <w:p w14:paraId="2E025D6B" w14:textId="77777777" w:rsidR="005D6373" w:rsidRDefault="005D6373"/>
    <w:p w14:paraId="2BC68AE5" w14:textId="77777777" w:rsidR="005D6373" w:rsidRDefault="005D6373"/>
    <w:p w14:paraId="7ACB2F6E" w14:textId="77777777" w:rsidR="005D6373" w:rsidRDefault="005D6373">
      <w:r>
        <w:rPr>
          <w:rFonts w:hint="eastAsia"/>
        </w:rPr>
        <w:t xml:space="preserve">　奈良県知事　　　　殿</w:t>
      </w:r>
    </w:p>
    <w:p w14:paraId="5FE790A9" w14:textId="77777777" w:rsidR="005D6373" w:rsidRDefault="005D6373" w:rsidP="00FD3EC2">
      <w:pPr>
        <w:spacing w:line="240" w:lineRule="exact"/>
      </w:pPr>
    </w:p>
    <w:p w14:paraId="51A58D6B" w14:textId="77777777" w:rsidR="005D6373" w:rsidRDefault="005D6373" w:rsidP="00FD3EC2">
      <w:pPr>
        <w:spacing w:line="240" w:lineRule="exact"/>
      </w:pPr>
    </w:p>
    <w:p w14:paraId="572F1C89" w14:textId="77777777" w:rsidR="005D6373" w:rsidRDefault="001C732B">
      <w:pPr>
        <w:jc w:val="right"/>
      </w:pPr>
      <w:r w:rsidRPr="001C732B">
        <w:rPr>
          <w:rFonts w:hint="eastAsia"/>
        </w:rPr>
        <w:t>届出者　住所</w:t>
      </w:r>
      <w:r w:rsidR="005D6373">
        <w:rPr>
          <w:rFonts w:hint="eastAsia"/>
        </w:rPr>
        <w:t xml:space="preserve">　　　　　　　　　　</w:t>
      </w:r>
    </w:p>
    <w:p w14:paraId="4566855E" w14:textId="77777777" w:rsidR="005D6373" w:rsidRPr="001C732B" w:rsidRDefault="001C732B" w:rsidP="001C732B">
      <w:pPr>
        <w:jc w:val="right"/>
      </w:pPr>
      <w:r w:rsidRPr="001C732B">
        <w:t>(</w:t>
      </w:r>
      <w:r>
        <w:rPr>
          <w:rFonts w:hint="eastAsia"/>
        </w:rPr>
        <w:t xml:space="preserve">電話　　　</w:t>
      </w:r>
      <w:r w:rsidRPr="001C732B">
        <w:rPr>
          <w:rFonts w:hint="eastAsia"/>
        </w:rPr>
        <w:t xml:space="preserve">　　</w:t>
      </w:r>
      <w:r w:rsidRPr="001C732B">
        <w:t>)</w:t>
      </w:r>
      <w:r>
        <w:rPr>
          <w:rFonts w:hint="eastAsia"/>
        </w:rPr>
        <w:t xml:space="preserve">　</w:t>
      </w:r>
    </w:p>
    <w:p w14:paraId="09173993" w14:textId="77777777" w:rsidR="005D6373" w:rsidRDefault="005D6373">
      <w:pPr>
        <w:jc w:val="right"/>
      </w:pPr>
      <w:r>
        <w:rPr>
          <w:rFonts w:hint="eastAsia"/>
        </w:rPr>
        <w:t xml:space="preserve">氏名　　　　　　　　</w:t>
      </w:r>
      <w:r w:rsidR="002213E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5B086862" w14:textId="77777777" w:rsidR="005D6373" w:rsidRDefault="00C27827">
      <w:r>
        <w:rPr>
          <w:noProof/>
        </w:rPr>
        <w:pict w14:anchorId="1FEF2DE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94.9pt;margin-top:16.45pt;width:119.6pt;height:41.55pt;z-index:251659264" o:allowincell="f" strokeweight=".5pt"/>
        </w:pic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2"/>
        <w:gridCol w:w="2808"/>
      </w:tblGrid>
      <w:tr w:rsidR="005D6373" w14:paraId="2D62DE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</w:tcPr>
          <w:p w14:paraId="6C996957" w14:textId="77777777" w:rsidR="005D6373" w:rsidRDefault="005D6373">
            <w:r>
              <w:rPr>
                <w:rFonts w:hint="eastAsia"/>
              </w:rPr>
              <w:t xml:space="preserve">　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B2477" w14:textId="77777777" w:rsidR="005D6373" w:rsidRDefault="005D6373">
            <w:pPr>
              <w:ind w:right="420"/>
            </w:pPr>
            <w:r>
              <w:rPr>
                <w:rFonts w:hint="eastAsia"/>
              </w:rPr>
              <w:t>法人にあっては、主たる事務所の所在地、名称及び代表者の氏名</w:t>
            </w:r>
          </w:p>
        </w:tc>
      </w:tr>
    </w:tbl>
    <w:p w14:paraId="4509EB5C" w14:textId="77777777" w:rsidR="005D6373" w:rsidRDefault="005D6373" w:rsidP="00FD3EC2">
      <w:pPr>
        <w:spacing w:line="240" w:lineRule="exact"/>
      </w:pPr>
    </w:p>
    <w:p w14:paraId="28970B8E" w14:textId="77777777" w:rsidR="005D6373" w:rsidRDefault="005D6373" w:rsidP="00FD3EC2">
      <w:pPr>
        <w:spacing w:line="240" w:lineRule="exact"/>
      </w:pPr>
    </w:p>
    <w:p w14:paraId="45A305FA" w14:textId="77777777" w:rsidR="005D6373" w:rsidRDefault="005D6373" w:rsidP="00FD3EC2">
      <w:pPr>
        <w:spacing w:line="240" w:lineRule="exact"/>
      </w:pPr>
    </w:p>
    <w:p w14:paraId="1A2914ED" w14:textId="77777777" w:rsidR="005D6373" w:rsidRDefault="005D6373">
      <w:pPr>
        <w:spacing w:after="120"/>
      </w:pPr>
      <w:r>
        <w:rPr>
          <w:rFonts w:hint="eastAsia"/>
        </w:rPr>
        <w:t xml:space="preserve">　理容所を開設したいので、理容師法第</w:t>
      </w:r>
      <w:r>
        <w:t>11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6090"/>
      </w:tblGrid>
      <w:tr w:rsidR="005D6373" w14:paraId="00238C30" w14:textId="7777777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525" w:type="dxa"/>
            <w:vMerge w:val="restart"/>
            <w:textDirection w:val="tbRlV"/>
            <w:vAlign w:val="center"/>
          </w:tcPr>
          <w:p w14:paraId="3514780E" w14:textId="77777777" w:rsidR="005D6373" w:rsidRDefault="005D6373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理容</w:t>
            </w:r>
            <w:r>
              <w:rPr>
                <w:rFonts w:hint="eastAsia"/>
              </w:rPr>
              <w:t>所</w:t>
            </w:r>
          </w:p>
        </w:tc>
        <w:tc>
          <w:tcPr>
            <w:tcW w:w="1890" w:type="dxa"/>
            <w:vAlign w:val="center"/>
          </w:tcPr>
          <w:p w14:paraId="6D4E6E26" w14:textId="77777777" w:rsidR="005D6373" w:rsidRDefault="005D6373">
            <w:pPr>
              <w:spacing w:after="80"/>
              <w:jc w:val="distribute"/>
            </w:pPr>
            <w:r>
              <w:rPr>
                <w:rFonts w:hint="eastAsia"/>
              </w:rPr>
              <w:t>ふりがな</w:t>
            </w:r>
          </w:p>
          <w:p w14:paraId="74E4A96E" w14:textId="77777777" w:rsidR="005D6373" w:rsidRDefault="005D6373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090" w:type="dxa"/>
          </w:tcPr>
          <w:p w14:paraId="0344C418" w14:textId="77777777" w:rsidR="005D6373" w:rsidRDefault="005D6373">
            <w:r>
              <w:rPr>
                <w:rFonts w:hint="eastAsia"/>
              </w:rPr>
              <w:t xml:space="preserve">　</w:t>
            </w:r>
          </w:p>
        </w:tc>
      </w:tr>
      <w:tr w:rsidR="005D6373" w14:paraId="2FEF0B24" w14:textId="7777777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525" w:type="dxa"/>
            <w:vMerge/>
            <w:vAlign w:val="center"/>
          </w:tcPr>
          <w:p w14:paraId="6EC5BB25" w14:textId="77777777" w:rsidR="005D6373" w:rsidRDefault="005D6373"/>
        </w:tc>
        <w:tc>
          <w:tcPr>
            <w:tcW w:w="1890" w:type="dxa"/>
            <w:vAlign w:val="center"/>
          </w:tcPr>
          <w:p w14:paraId="32A963A3" w14:textId="77777777" w:rsidR="005D6373" w:rsidRDefault="005D637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0" w:type="dxa"/>
            <w:vAlign w:val="bottom"/>
          </w:tcPr>
          <w:p w14:paraId="27602EC5" w14:textId="77777777" w:rsidR="005D6373" w:rsidRDefault="005D6373">
            <w:pPr>
              <w:spacing w:after="120"/>
              <w:jc w:val="right"/>
            </w:pPr>
            <w:r>
              <w:rPr>
                <w:rFonts w:hint="eastAsia"/>
              </w:rPr>
              <w:t xml:space="preserve">電話　　　　　　　　</w:t>
            </w:r>
          </w:p>
        </w:tc>
      </w:tr>
      <w:tr w:rsidR="005D6373" w14:paraId="090E6AAB" w14:textId="7777777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525" w:type="dxa"/>
            <w:vMerge/>
            <w:vAlign w:val="center"/>
          </w:tcPr>
          <w:p w14:paraId="008B3A2D" w14:textId="77777777" w:rsidR="005D6373" w:rsidRDefault="005D6373"/>
        </w:tc>
        <w:tc>
          <w:tcPr>
            <w:tcW w:w="1890" w:type="dxa"/>
            <w:vAlign w:val="center"/>
          </w:tcPr>
          <w:p w14:paraId="78437882" w14:textId="77777777" w:rsidR="005D6373" w:rsidRDefault="005D6373">
            <w:pPr>
              <w:jc w:val="distribute"/>
            </w:pPr>
            <w:r>
              <w:rPr>
                <w:rFonts w:hint="eastAsia"/>
              </w:rPr>
              <w:t>開設予定年月日</w:t>
            </w:r>
          </w:p>
        </w:tc>
        <w:tc>
          <w:tcPr>
            <w:tcW w:w="6090" w:type="dxa"/>
            <w:vAlign w:val="center"/>
          </w:tcPr>
          <w:p w14:paraId="4F72FADA" w14:textId="77777777" w:rsidR="005D6373" w:rsidRDefault="005D6373">
            <w:r>
              <w:rPr>
                <w:rFonts w:hint="eastAsia"/>
              </w:rPr>
              <w:t xml:space="preserve">　　　　　　年　　　月　　　日</w:t>
            </w:r>
          </w:p>
        </w:tc>
      </w:tr>
    </w:tbl>
    <w:p w14:paraId="091EE410" w14:textId="77777777" w:rsidR="0075189D" w:rsidRDefault="0075189D" w:rsidP="00FD3EC2">
      <w:pPr>
        <w:spacing w:line="240" w:lineRule="exact"/>
        <w:rPr>
          <w:rFonts w:hAnsi="ＭＳ 明朝"/>
        </w:rPr>
      </w:pPr>
    </w:p>
    <w:p w14:paraId="011FE74C" w14:textId="77777777" w:rsidR="0075189D" w:rsidRDefault="0075189D" w:rsidP="00FD3EC2">
      <w:pPr>
        <w:spacing w:line="240" w:lineRule="exact"/>
        <w:rPr>
          <w:rFonts w:hAnsi="ＭＳ 明朝"/>
        </w:rPr>
      </w:pPr>
      <w:r>
        <w:rPr>
          <w:rFonts w:hAnsi="ＭＳ 明朝" w:hint="eastAsia"/>
        </w:rPr>
        <w:t xml:space="preserve">　同一の場所で美容師法第</w:t>
      </w:r>
      <w:r>
        <w:rPr>
          <w:rFonts w:hAnsi="ＭＳ 明朝"/>
        </w:rPr>
        <w:t>2</w:t>
      </w:r>
      <w:r>
        <w:rPr>
          <w:rFonts w:hAnsi="ＭＳ 明朝" w:hint="eastAsia"/>
        </w:rPr>
        <w:t>条第</w:t>
      </w:r>
      <w:r>
        <w:rPr>
          <w:rFonts w:hAnsi="ＭＳ 明朝"/>
        </w:rPr>
        <w:t>3</w:t>
      </w:r>
      <w:r>
        <w:rPr>
          <w:rFonts w:hAnsi="ＭＳ 明朝" w:hint="eastAsia"/>
        </w:rPr>
        <w:t>項に規定する美容所を現に開設し、又は開設しようとする場合</w:t>
      </w:r>
    </w:p>
    <w:p w14:paraId="3FF90BE7" w14:textId="77777777" w:rsidR="0075189D" w:rsidRDefault="0075189D" w:rsidP="00FD3EC2">
      <w:pPr>
        <w:spacing w:line="240" w:lineRule="exac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906"/>
        <w:gridCol w:w="6095"/>
      </w:tblGrid>
      <w:tr w:rsidR="0075189D" w:rsidRPr="00AA4D92" w14:paraId="7A4F3723" w14:textId="77777777" w:rsidTr="00FD3EC2">
        <w:trPr>
          <w:trHeight w:val="900"/>
        </w:trPr>
        <w:tc>
          <w:tcPr>
            <w:tcW w:w="504" w:type="dxa"/>
            <w:vMerge w:val="restart"/>
            <w:textDirection w:val="tbRlV"/>
            <w:vAlign w:val="center"/>
          </w:tcPr>
          <w:p w14:paraId="504A66B9" w14:textId="77777777" w:rsidR="0075189D" w:rsidRPr="00AA4D92" w:rsidRDefault="0075189D" w:rsidP="005F31E2">
            <w:pPr>
              <w:ind w:left="113" w:right="113"/>
              <w:jc w:val="center"/>
              <w:rPr>
                <w:rFonts w:hAnsi="ＭＳ 明朝"/>
              </w:rPr>
            </w:pPr>
            <w:r w:rsidRPr="00AA4D92">
              <w:rPr>
                <w:rFonts w:hAnsi="ＭＳ 明朝" w:hint="eastAsia"/>
                <w:spacing w:val="315"/>
              </w:rPr>
              <w:t>美容</w:t>
            </w:r>
            <w:r w:rsidRPr="00AA4D92">
              <w:rPr>
                <w:rFonts w:hAnsi="ＭＳ 明朝" w:hint="eastAsia"/>
              </w:rPr>
              <w:t>所</w:t>
            </w:r>
          </w:p>
        </w:tc>
        <w:tc>
          <w:tcPr>
            <w:tcW w:w="1906" w:type="dxa"/>
            <w:vAlign w:val="center"/>
          </w:tcPr>
          <w:p w14:paraId="5153A94A" w14:textId="77777777" w:rsidR="0075189D" w:rsidRPr="00AA4D92" w:rsidRDefault="0075189D" w:rsidP="0075189D">
            <w:pPr>
              <w:spacing w:after="80"/>
              <w:jc w:val="center"/>
              <w:rPr>
                <w:rFonts w:hAnsi="ＭＳ 明朝"/>
              </w:rPr>
            </w:pPr>
            <w:r w:rsidRPr="00AA4D92">
              <w:rPr>
                <w:rFonts w:hAnsi="ＭＳ 明朝" w:hint="eastAsia"/>
                <w:spacing w:val="105"/>
              </w:rPr>
              <w:t>ふりが</w:t>
            </w:r>
            <w:r w:rsidRPr="00AA4D92">
              <w:rPr>
                <w:rFonts w:hAnsi="ＭＳ 明朝" w:hint="eastAsia"/>
              </w:rPr>
              <w:t>な</w:t>
            </w:r>
          </w:p>
          <w:p w14:paraId="11924CCF" w14:textId="77777777" w:rsidR="0075189D" w:rsidRPr="00AA4D92" w:rsidRDefault="0075189D" w:rsidP="005F31E2">
            <w:pPr>
              <w:jc w:val="center"/>
              <w:rPr>
                <w:rFonts w:hAnsi="ＭＳ 明朝"/>
              </w:rPr>
            </w:pPr>
            <w:r w:rsidRPr="00AA4D92">
              <w:rPr>
                <w:rFonts w:hAnsi="ＭＳ 明朝" w:hint="eastAsia"/>
                <w:spacing w:val="525"/>
              </w:rPr>
              <w:t>名</w:t>
            </w:r>
            <w:r w:rsidRPr="00AA4D92">
              <w:rPr>
                <w:rFonts w:hAnsi="ＭＳ 明朝" w:hint="eastAsia"/>
              </w:rPr>
              <w:t>称</w:t>
            </w:r>
          </w:p>
        </w:tc>
        <w:tc>
          <w:tcPr>
            <w:tcW w:w="6095" w:type="dxa"/>
            <w:vAlign w:val="center"/>
          </w:tcPr>
          <w:p w14:paraId="34995B45" w14:textId="77777777" w:rsidR="0075189D" w:rsidRPr="00AA4D92" w:rsidRDefault="0075189D" w:rsidP="0075189D">
            <w:pPr>
              <w:jc w:val="left"/>
              <w:rPr>
                <w:rFonts w:hAnsi="ＭＳ 明朝"/>
              </w:rPr>
            </w:pPr>
            <w:r w:rsidRPr="00AA4D92">
              <w:rPr>
                <w:rFonts w:hAnsi="ＭＳ 明朝" w:hint="eastAsia"/>
              </w:rPr>
              <w:t xml:space="preserve">　</w:t>
            </w:r>
          </w:p>
        </w:tc>
      </w:tr>
      <w:tr w:rsidR="0075189D" w:rsidRPr="00AA4D92" w14:paraId="37B20353" w14:textId="77777777" w:rsidTr="0075189D">
        <w:trPr>
          <w:trHeight w:val="2279"/>
        </w:trPr>
        <w:tc>
          <w:tcPr>
            <w:tcW w:w="504" w:type="dxa"/>
            <w:vMerge/>
            <w:vAlign w:val="center"/>
          </w:tcPr>
          <w:p w14:paraId="4C032815" w14:textId="77777777" w:rsidR="0075189D" w:rsidRPr="00AA4D92" w:rsidRDefault="0075189D" w:rsidP="0075189D">
            <w:pPr>
              <w:jc w:val="center"/>
              <w:rPr>
                <w:rFonts w:hAnsi="ＭＳ 明朝"/>
              </w:rPr>
            </w:pPr>
          </w:p>
        </w:tc>
        <w:tc>
          <w:tcPr>
            <w:tcW w:w="1906" w:type="dxa"/>
            <w:vAlign w:val="center"/>
          </w:tcPr>
          <w:p w14:paraId="30259CE6" w14:textId="77777777" w:rsidR="00FD3EC2" w:rsidRDefault="00FD3EC2" w:rsidP="0075189D">
            <w:pPr>
              <w:jc w:val="center"/>
              <w:rPr>
                <w:rFonts w:hAnsi="ＭＳ 明朝"/>
              </w:rPr>
            </w:pPr>
          </w:p>
          <w:p w14:paraId="2E00F348" w14:textId="77777777" w:rsidR="0075189D" w:rsidRPr="00AA4D92" w:rsidRDefault="00C27827" w:rsidP="0075189D">
            <w:pPr>
              <w:jc w:val="center"/>
              <w:rPr>
                <w:rFonts w:hAnsi="ＭＳ 明朝"/>
              </w:rPr>
            </w:pPr>
            <w:r>
              <w:rPr>
                <w:noProof/>
              </w:rPr>
              <w:pict w14:anchorId="35C0587F">
                <v:shape id="_x0000_s1027" type="#_x0000_t185" style="position:absolute;left:0;text-align:left;margin-left:-1.8pt;margin-top:27.15pt;width:87.05pt;height:69.75pt;z-index:251661312" adj="2137" strokeweight=".5pt">
                  <v:textbox inset="5.85pt,.7pt,5.85pt,.7pt"/>
                  <w10:anchorlock/>
                </v:shape>
              </w:pict>
            </w:r>
            <w:r w:rsidR="0075189D" w:rsidRPr="00AA4D92">
              <w:rPr>
                <w:rFonts w:hAnsi="ＭＳ 明朝" w:hint="eastAsia"/>
              </w:rPr>
              <w:t>開設予定年月日</w:t>
            </w:r>
          </w:p>
          <w:p w14:paraId="7581CED2" w14:textId="77777777" w:rsidR="0075189D" w:rsidRPr="00AA4D92" w:rsidRDefault="0075189D" w:rsidP="0075189D">
            <w:pPr>
              <w:jc w:val="center"/>
              <w:rPr>
                <w:rFonts w:hAnsi="ＭＳ 明朝"/>
              </w:rPr>
            </w:pPr>
          </w:p>
          <w:p w14:paraId="0FE83AF0" w14:textId="77777777" w:rsidR="0075189D" w:rsidRPr="00AA4D92" w:rsidRDefault="0075189D" w:rsidP="00BD7197">
            <w:pPr>
              <w:ind w:leftChars="50" w:left="105" w:rightChars="50" w:right="105"/>
              <w:jc w:val="distribute"/>
              <w:rPr>
                <w:rFonts w:hAnsi="ＭＳ 明朝"/>
              </w:rPr>
            </w:pPr>
            <w:r w:rsidRPr="00AA4D92">
              <w:rPr>
                <w:rFonts w:hAnsi="ＭＳ 明朝" w:hint="eastAsia"/>
              </w:rPr>
              <w:t>現に開設している場合は、美容所検査確認済証の確認</w:t>
            </w:r>
            <w:r w:rsidRPr="00BD7197">
              <w:rPr>
                <w:rFonts w:hAnsi="ＭＳ 明朝" w:hint="eastAsia"/>
              </w:rPr>
              <w:t>年月日及び確認番号</w:t>
            </w:r>
          </w:p>
        </w:tc>
        <w:tc>
          <w:tcPr>
            <w:tcW w:w="6095" w:type="dxa"/>
          </w:tcPr>
          <w:p w14:paraId="5B29CB59" w14:textId="77777777" w:rsidR="0075189D" w:rsidRPr="00AA4D92" w:rsidRDefault="0075189D" w:rsidP="0075189D">
            <w:pPr>
              <w:rPr>
                <w:rFonts w:hAnsi="ＭＳ 明朝"/>
              </w:rPr>
            </w:pPr>
          </w:p>
          <w:p w14:paraId="6D6AFE14" w14:textId="77777777" w:rsidR="0075189D" w:rsidRPr="00AA4D92" w:rsidRDefault="0075189D" w:rsidP="0075189D">
            <w:pPr>
              <w:rPr>
                <w:rFonts w:hAnsi="ＭＳ 明朝"/>
              </w:rPr>
            </w:pPr>
            <w:r w:rsidRPr="00AA4D92">
              <w:rPr>
                <w:rFonts w:hAnsi="ＭＳ 明朝" w:hint="eastAsia"/>
              </w:rPr>
              <w:t xml:space="preserve">　　　年　　　　月　　　　日</w:t>
            </w:r>
          </w:p>
          <w:p w14:paraId="3CA242EC" w14:textId="77777777" w:rsidR="0075189D" w:rsidRPr="00AA4D92" w:rsidRDefault="0075189D" w:rsidP="0075189D">
            <w:pPr>
              <w:rPr>
                <w:rFonts w:hAnsi="ＭＳ 明朝"/>
              </w:rPr>
            </w:pPr>
          </w:p>
          <w:p w14:paraId="37EE22BD" w14:textId="77777777" w:rsidR="0075189D" w:rsidRPr="00AA4D92" w:rsidRDefault="0075189D" w:rsidP="0075189D">
            <w:pPr>
              <w:rPr>
                <w:rFonts w:hAnsi="ＭＳ 明朝"/>
              </w:rPr>
            </w:pPr>
          </w:p>
          <w:p w14:paraId="45B77FAE" w14:textId="77777777" w:rsidR="0075189D" w:rsidRPr="00AA4D92" w:rsidRDefault="0075189D" w:rsidP="0075189D">
            <w:pPr>
              <w:rPr>
                <w:rFonts w:hAnsi="ＭＳ 明朝"/>
              </w:rPr>
            </w:pPr>
          </w:p>
          <w:p w14:paraId="2BAA19F1" w14:textId="77777777" w:rsidR="0075189D" w:rsidRPr="00AA4D92" w:rsidRDefault="0075189D" w:rsidP="0075189D">
            <w:pPr>
              <w:rPr>
                <w:rFonts w:hAnsi="ＭＳ 明朝"/>
              </w:rPr>
            </w:pPr>
            <w:r w:rsidRPr="00AA4D92">
              <w:rPr>
                <w:rFonts w:hAnsi="ＭＳ 明朝" w:hint="eastAsia"/>
              </w:rPr>
              <w:t xml:space="preserve">　　　第　　　　　　　　　号</w:t>
            </w:r>
          </w:p>
        </w:tc>
      </w:tr>
    </w:tbl>
    <w:p w14:paraId="433659A6" w14:textId="77777777" w:rsidR="0075189D" w:rsidRDefault="0075189D" w:rsidP="0075189D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083"/>
      </w:tblGrid>
      <w:tr w:rsidR="0075189D" w:rsidRPr="00AA4D92" w14:paraId="396CAB53" w14:textId="77777777" w:rsidTr="005F31E2">
        <w:trPr>
          <w:trHeight w:val="1139"/>
        </w:trPr>
        <w:tc>
          <w:tcPr>
            <w:tcW w:w="2422" w:type="dxa"/>
            <w:vAlign w:val="center"/>
          </w:tcPr>
          <w:p w14:paraId="171A0E9F" w14:textId="77777777" w:rsidR="0075189D" w:rsidRPr="00AA4D92" w:rsidRDefault="0075189D" w:rsidP="005F31E2">
            <w:pPr>
              <w:rPr>
                <w:rFonts w:hAnsi="ＭＳ 明朝"/>
              </w:rPr>
            </w:pPr>
            <w:r w:rsidRPr="00AA4D92">
              <w:rPr>
                <w:rFonts w:hAnsi="ＭＳ 明朝" w:hint="eastAsia"/>
              </w:rPr>
              <w:t>＊</w:t>
            </w:r>
          </w:p>
          <w:p w14:paraId="5DAFB104" w14:textId="77777777" w:rsidR="0075189D" w:rsidRPr="00AA4D92" w:rsidRDefault="0075189D" w:rsidP="005F31E2">
            <w:pPr>
              <w:rPr>
                <w:rFonts w:hAnsi="ＭＳ 明朝"/>
              </w:rPr>
            </w:pPr>
          </w:p>
          <w:p w14:paraId="3826DCB1" w14:textId="77777777" w:rsidR="0075189D" w:rsidRPr="00AA4D92" w:rsidRDefault="0075189D" w:rsidP="005F31E2">
            <w:pPr>
              <w:jc w:val="center"/>
              <w:rPr>
                <w:rFonts w:hAnsi="ＭＳ 明朝"/>
              </w:rPr>
            </w:pPr>
            <w:r w:rsidRPr="00AA4D92">
              <w:rPr>
                <w:rFonts w:hAnsi="ＭＳ 明朝" w:hint="eastAsia"/>
                <w:spacing w:val="525"/>
              </w:rPr>
              <w:t>確</w:t>
            </w:r>
            <w:r w:rsidRPr="00AA4D92">
              <w:rPr>
                <w:rFonts w:hAnsi="ＭＳ 明朝" w:hint="eastAsia"/>
              </w:rPr>
              <w:t>認</w:t>
            </w:r>
          </w:p>
        </w:tc>
        <w:tc>
          <w:tcPr>
            <w:tcW w:w="6083" w:type="dxa"/>
            <w:vAlign w:val="bottom"/>
          </w:tcPr>
          <w:p w14:paraId="45ED3DE7" w14:textId="77777777" w:rsidR="0075189D" w:rsidRPr="00AA4D92" w:rsidRDefault="0075189D" w:rsidP="005F31E2">
            <w:pPr>
              <w:spacing w:afterLines="50" w:after="167"/>
              <w:rPr>
                <w:rFonts w:hAnsi="ＭＳ 明朝"/>
              </w:rPr>
            </w:pPr>
            <w:r w:rsidRPr="00AA4D92">
              <w:rPr>
                <w:rFonts w:hAnsi="ＭＳ 明朝" w:hint="eastAsia"/>
              </w:rPr>
              <w:t xml:space="preserve">　　　年　　月　　日　　第　　　　　　号</w:t>
            </w:r>
          </w:p>
        </w:tc>
      </w:tr>
    </w:tbl>
    <w:p w14:paraId="18F551EB" w14:textId="77777777" w:rsidR="0075189D" w:rsidRDefault="0075189D">
      <w:pPr>
        <w:sectPr w:rsidR="0075189D" w:rsidSect="00381FDB">
          <w:type w:val="continuous"/>
          <w:pgSz w:w="11906" w:h="16838" w:code="9"/>
          <w:pgMar w:top="567" w:right="1701" w:bottom="567" w:left="1701" w:header="284" w:footer="284" w:gutter="0"/>
          <w:cols w:space="425"/>
          <w:docGrid w:type="lines" w:linePitch="33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1260"/>
        <w:gridCol w:w="315"/>
        <w:gridCol w:w="682"/>
        <w:gridCol w:w="878"/>
        <w:gridCol w:w="120"/>
        <w:gridCol w:w="210"/>
        <w:gridCol w:w="1065"/>
        <w:gridCol w:w="510"/>
        <w:gridCol w:w="1050"/>
      </w:tblGrid>
      <w:tr w:rsidR="00FD3EC2" w14:paraId="714430F7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25" w:type="dxa"/>
            <w:vMerge w:val="restart"/>
            <w:textDirection w:val="tbRlV"/>
            <w:vAlign w:val="center"/>
          </w:tcPr>
          <w:p w14:paraId="165451C8" w14:textId="77777777" w:rsidR="00FD3EC2" w:rsidRDefault="00FD3EC2" w:rsidP="005F31E2">
            <w:pPr>
              <w:ind w:left="113" w:right="113"/>
              <w:jc w:val="center"/>
            </w:pPr>
            <w:r>
              <w:lastRenderedPageBreak/>
              <w:br w:type="page"/>
            </w:r>
            <w:r>
              <w:rPr>
                <w:rFonts w:hint="eastAsia"/>
                <w:spacing w:val="60"/>
              </w:rPr>
              <w:t>管理理容</w:t>
            </w:r>
            <w:r>
              <w:rPr>
                <w:rFonts w:hint="eastAsia"/>
              </w:rPr>
              <w:t>師</w:t>
            </w:r>
          </w:p>
        </w:tc>
        <w:tc>
          <w:tcPr>
            <w:tcW w:w="1890" w:type="dxa"/>
            <w:vAlign w:val="center"/>
          </w:tcPr>
          <w:p w14:paraId="3BD21BFB" w14:textId="77777777" w:rsidR="00FD3EC2" w:rsidRDefault="00FD3EC2" w:rsidP="005F31E2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14:paraId="06883A1D" w14:textId="77777777" w:rsidR="00FD3EC2" w:rsidRDefault="00FD3EC2" w:rsidP="005F31E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90" w:type="dxa"/>
            <w:gridSpan w:val="9"/>
          </w:tcPr>
          <w:p w14:paraId="332A1A6A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</w:tr>
      <w:tr w:rsidR="00FD3EC2" w14:paraId="2D87D02A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6017797A" w14:textId="77777777" w:rsidR="00FD3EC2" w:rsidRDefault="00FD3EC2" w:rsidP="005F31E2"/>
        </w:tc>
        <w:tc>
          <w:tcPr>
            <w:tcW w:w="1890" w:type="dxa"/>
            <w:vAlign w:val="center"/>
          </w:tcPr>
          <w:p w14:paraId="7F9C1FFF" w14:textId="77777777" w:rsidR="00FD3EC2" w:rsidRDefault="00FD3EC2" w:rsidP="005F31E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0" w:type="dxa"/>
            <w:gridSpan w:val="9"/>
          </w:tcPr>
          <w:p w14:paraId="2384824F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</w:tr>
      <w:tr w:rsidR="00FD3EC2" w14:paraId="03F2A2B8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4E49AF54" w14:textId="77777777" w:rsidR="00FD3EC2" w:rsidRDefault="00FD3EC2" w:rsidP="005F31E2"/>
        </w:tc>
        <w:tc>
          <w:tcPr>
            <w:tcW w:w="1890" w:type="dxa"/>
            <w:vMerge w:val="restart"/>
            <w:vAlign w:val="center"/>
          </w:tcPr>
          <w:p w14:paraId="7BD7FBB5" w14:textId="77777777" w:rsidR="00FD3EC2" w:rsidRDefault="00FD3EC2" w:rsidP="005F31E2">
            <w:pPr>
              <w:jc w:val="distribute"/>
            </w:pPr>
            <w:r>
              <w:rPr>
                <w:rFonts w:hint="eastAsia"/>
              </w:rPr>
              <w:t>修了証</w:t>
            </w:r>
          </w:p>
        </w:tc>
        <w:tc>
          <w:tcPr>
            <w:tcW w:w="1575" w:type="dxa"/>
            <w:gridSpan w:val="2"/>
            <w:vAlign w:val="center"/>
          </w:tcPr>
          <w:p w14:paraId="27E058EC" w14:textId="77777777" w:rsidR="00FD3EC2" w:rsidRDefault="00FD3EC2" w:rsidP="005F31E2">
            <w:pPr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1560" w:type="dxa"/>
            <w:gridSpan w:val="2"/>
            <w:vAlign w:val="center"/>
          </w:tcPr>
          <w:p w14:paraId="64C02D79" w14:textId="77777777" w:rsidR="00FD3EC2" w:rsidRDefault="00FD3EC2" w:rsidP="005F31E2">
            <w:pPr>
              <w:jc w:val="center"/>
            </w:pPr>
            <w:r>
              <w:rPr>
                <w:rFonts w:hint="eastAsia"/>
              </w:rPr>
              <w:t>修了番号</w:t>
            </w:r>
          </w:p>
        </w:tc>
        <w:tc>
          <w:tcPr>
            <w:tcW w:w="1395" w:type="dxa"/>
            <w:gridSpan w:val="3"/>
            <w:vAlign w:val="center"/>
          </w:tcPr>
          <w:p w14:paraId="3B9D6FB2" w14:textId="77777777" w:rsidR="00FD3EC2" w:rsidRDefault="00FD3EC2" w:rsidP="005F31E2">
            <w:pPr>
              <w:jc w:val="center"/>
            </w:pPr>
            <w:r>
              <w:rPr>
                <w:rFonts w:hint="eastAsia"/>
              </w:rPr>
              <w:t>修了年月日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21D2D95B" w14:textId="77777777" w:rsidR="00FD3EC2" w:rsidRDefault="00FD3EC2" w:rsidP="005F31E2">
            <w:pPr>
              <w:jc w:val="center"/>
            </w:pPr>
          </w:p>
          <w:p w14:paraId="30E93BCC" w14:textId="77777777" w:rsidR="00FD3EC2" w:rsidRDefault="00FD3EC2" w:rsidP="005F31E2">
            <w:pPr>
              <w:jc w:val="center"/>
            </w:pPr>
          </w:p>
          <w:p w14:paraId="7EA7BC60" w14:textId="77777777" w:rsidR="00FD3EC2" w:rsidRDefault="00FD3EC2" w:rsidP="005F31E2">
            <w:r>
              <w:rPr>
                <w:rFonts w:hint="eastAsia"/>
              </w:rPr>
              <w:t>＊確認</w:t>
            </w:r>
          </w:p>
        </w:tc>
      </w:tr>
      <w:tr w:rsidR="00FD3EC2" w14:paraId="63EEC20B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0E59196E" w14:textId="77777777" w:rsidR="00FD3EC2" w:rsidRDefault="00FD3EC2" w:rsidP="005F31E2"/>
        </w:tc>
        <w:tc>
          <w:tcPr>
            <w:tcW w:w="1890" w:type="dxa"/>
            <w:vMerge/>
            <w:vAlign w:val="center"/>
          </w:tcPr>
          <w:p w14:paraId="0B31475D" w14:textId="77777777" w:rsidR="00FD3EC2" w:rsidRDefault="00FD3EC2" w:rsidP="005F31E2">
            <w:pPr>
              <w:jc w:val="distribute"/>
            </w:pPr>
          </w:p>
        </w:tc>
        <w:tc>
          <w:tcPr>
            <w:tcW w:w="1575" w:type="dxa"/>
            <w:gridSpan w:val="2"/>
            <w:vAlign w:val="center"/>
          </w:tcPr>
          <w:p w14:paraId="7C8B6950" w14:textId="77777777" w:rsidR="00FD3EC2" w:rsidRDefault="00FD3EC2" w:rsidP="005F31E2"/>
        </w:tc>
        <w:tc>
          <w:tcPr>
            <w:tcW w:w="1560" w:type="dxa"/>
            <w:gridSpan w:val="2"/>
            <w:vAlign w:val="center"/>
          </w:tcPr>
          <w:p w14:paraId="0B541A8D" w14:textId="77777777" w:rsidR="00FD3EC2" w:rsidRDefault="00FD3EC2" w:rsidP="005F31E2"/>
        </w:tc>
        <w:tc>
          <w:tcPr>
            <w:tcW w:w="1395" w:type="dxa"/>
            <w:gridSpan w:val="3"/>
            <w:vAlign w:val="center"/>
          </w:tcPr>
          <w:p w14:paraId="348B49B2" w14:textId="77777777" w:rsidR="00FD3EC2" w:rsidRDefault="00FD3EC2" w:rsidP="005F31E2"/>
        </w:tc>
        <w:tc>
          <w:tcPr>
            <w:tcW w:w="1560" w:type="dxa"/>
            <w:gridSpan w:val="2"/>
            <w:vMerge/>
            <w:vAlign w:val="center"/>
          </w:tcPr>
          <w:p w14:paraId="5E970D86" w14:textId="77777777" w:rsidR="00FD3EC2" w:rsidRDefault="00FD3EC2" w:rsidP="005F31E2"/>
        </w:tc>
      </w:tr>
      <w:tr w:rsidR="00FD3EC2" w14:paraId="111B65E8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 w:val="restart"/>
            <w:textDirection w:val="tbRlV"/>
            <w:vAlign w:val="center"/>
          </w:tcPr>
          <w:p w14:paraId="5996FD35" w14:textId="77777777" w:rsidR="00FD3EC2" w:rsidRDefault="00FD3EC2" w:rsidP="005F31E2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構造及び設備の概</w:t>
            </w:r>
            <w:r>
              <w:rPr>
                <w:rFonts w:hint="eastAsia"/>
              </w:rPr>
              <w:t>要</w:t>
            </w:r>
          </w:p>
        </w:tc>
        <w:tc>
          <w:tcPr>
            <w:tcW w:w="1890" w:type="dxa"/>
            <w:vAlign w:val="center"/>
          </w:tcPr>
          <w:p w14:paraId="107CB299" w14:textId="77777777" w:rsidR="00FD3EC2" w:rsidRDefault="00FD3EC2" w:rsidP="005F31E2">
            <w:pPr>
              <w:jc w:val="distribute"/>
            </w:pPr>
            <w:r>
              <w:rPr>
                <w:rFonts w:hint="eastAsia"/>
              </w:rPr>
              <w:t>作業場</w:t>
            </w:r>
          </w:p>
        </w:tc>
        <w:tc>
          <w:tcPr>
            <w:tcW w:w="6090" w:type="dxa"/>
            <w:gridSpan w:val="9"/>
            <w:vAlign w:val="center"/>
          </w:tcPr>
          <w:p w14:paraId="1ADC50FB" w14:textId="77777777" w:rsidR="00FD3EC2" w:rsidRDefault="00FD3EC2" w:rsidP="005F31E2">
            <w:r>
              <w:rPr>
                <w:rFonts w:hint="eastAsia"/>
              </w:rPr>
              <w:t xml:space="preserve">床面積　　　　　　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　　　天井の高さ　　　　　　</w:t>
            </w:r>
            <w:r>
              <w:t>m</w:t>
            </w:r>
          </w:p>
        </w:tc>
      </w:tr>
      <w:tr w:rsidR="00FD3EC2" w14:paraId="2D2D1B80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63213C03" w14:textId="77777777" w:rsidR="00FD3EC2" w:rsidRDefault="00FD3EC2" w:rsidP="005F31E2"/>
        </w:tc>
        <w:tc>
          <w:tcPr>
            <w:tcW w:w="1890" w:type="dxa"/>
            <w:vAlign w:val="center"/>
          </w:tcPr>
          <w:p w14:paraId="0D082AEA" w14:textId="77777777" w:rsidR="00FD3EC2" w:rsidRDefault="00FD3EC2" w:rsidP="005F31E2">
            <w:pPr>
              <w:jc w:val="distribute"/>
            </w:pPr>
            <w:r>
              <w:rPr>
                <w:rFonts w:hint="eastAsia"/>
              </w:rPr>
              <w:t>待合所</w:t>
            </w:r>
          </w:p>
        </w:tc>
        <w:tc>
          <w:tcPr>
            <w:tcW w:w="6090" w:type="dxa"/>
            <w:gridSpan w:val="9"/>
            <w:vAlign w:val="center"/>
          </w:tcPr>
          <w:p w14:paraId="0D631519" w14:textId="77777777" w:rsidR="00FD3EC2" w:rsidRDefault="00FD3EC2" w:rsidP="005F31E2">
            <w:r>
              <w:rPr>
                <w:rFonts w:hint="eastAsia"/>
              </w:rPr>
              <w:t xml:space="preserve">床面積　　　　　　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　　作業場との区分　　　有・無</w:t>
            </w:r>
          </w:p>
        </w:tc>
      </w:tr>
      <w:tr w:rsidR="00FD3EC2" w14:paraId="04F8FC90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3684D8EA" w14:textId="77777777" w:rsidR="00FD3EC2" w:rsidRDefault="00FD3EC2" w:rsidP="005F31E2"/>
        </w:tc>
        <w:tc>
          <w:tcPr>
            <w:tcW w:w="1890" w:type="dxa"/>
            <w:vAlign w:val="center"/>
          </w:tcPr>
          <w:p w14:paraId="21825390" w14:textId="77777777" w:rsidR="00FD3EC2" w:rsidRDefault="00FD3EC2" w:rsidP="005F31E2">
            <w:pPr>
              <w:jc w:val="distribute"/>
            </w:pPr>
            <w:r>
              <w:rPr>
                <w:rFonts w:hint="eastAsia"/>
              </w:rPr>
              <w:t>いす</w:t>
            </w:r>
          </w:p>
        </w:tc>
        <w:tc>
          <w:tcPr>
            <w:tcW w:w="6090" w:type="dxa"/>
            <w:gridSpan w:val="9"/>
            <w:vAlign w:val="center"/>
          </w:tcPr>
          <w:p w14:paraId="1FCC8AE3" w14:textId="77777777" w:rsidR="00FD3EC2" w:rsidRDefault="00FD3EC2" w:rsidP="005F31E2">
            <w:r>
              <w:rPr>
                <w:rFonts w:hint="eastAsia"/>
              </w:rPr>
              <w:t>作業いす　　　　　台　　　その他のいす　　　　　　台</w:t>
            </w:r>
          </w:p>
        </w:tc>
      </w:tr>
      <w:tr w:rsidR="00FD3EC2" w14:paraId="332573E5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25" w:type="dxa"/>
            <w:vMerge/>
            <w:vAlign w:val="center"/>
          </w:tcPr>
          <w:p w14:paraId="5EFDC879" w14:textId="77777777" w:rsidR="00FD3EC2" w:rsidRDefault="00FD3EC2" w:rsidP="005F31E2"/>
        </w:tc>
        <w:tc>
          <w:tcPr>
            <w:tcW w:w="1890" w:type="dxa"/>
            <w:vAlign w:val="center"/>
          </w:tcPr>
          <w:p w14:paraId="4900B195" w14:textId="77777777" w:rsidR="00FD3EC2" w:rsidRDefault="00FD3EC2" w:rsidP="005F31E2">
            <w:pPr>
              <w:jc w:val="distribute"/>
            </w:pPr>
            <w:r>
              <w:rPr>
                <w:rFonts w:hint="eastAsia"/>
              </w:rPr>
              <w:t>床の材質</w:t>
            </w:r>
          </w:p>
        </w:tc>
        <w:tc>
          <w:tcPr>
            <w:tcW w:w="6090" w:type="dxa"/>
            <w:gridSpan w:val="9"/>
            <w:vAlign w:val="center"/>
          </w:tcPr>
          <w:p w14:paraId="3AA982FC" w14:textId="77777777" w:rsidR="00FD3EC2" w:rsidRDefault="00FD3EC2" w:rsidP="005F31E2">
            <w:r>
              <w:rPr>
                <w:rFonts w:hint="eastAsia"/>
              </w:rPr>
              <w:t>コンクリート・タイル・リノリューム・板</w:t>
            </w:r>
          </w:p>
          <w:p w14:paraId="1412DFEE" w14:textId="77777777" w:rsidR="00FD3EC2" w:rsidRDefault="00FD3EC2" w:rsidP="005F31E2"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</w:t>
            </w:r>
            <w:r>
              <w:t>)</w:t>
            </w:r>
          </w:p>
        </w:tc>
      </w:tr>
      <w:tr w:rsidR="00FD3EC2" w14:paraId="0A571286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25" w:type="dxa"/>
            <w:vMerge/>
            <w:vAlign w:val="center"/>
          </w:tcPr>
          <w:p w14:paraId="3EDBE824" w14:textId="77777777" w:rsidR="00FD3EC2" w:rsidRDefault="00FD3EC2" w:rsidP="005F31E2"/>
        </w:tc>
        <w:tc>
          <w:tcPr>
            <w:tcW w:w="1890" w:type="dxa"/>
            <w:vAlign w:val="center"/>
          </w:tcPr>
          <w:p w14:paraId="15657FA7" w14:textId="77777777" w:rsidR="00FD3EC2" w:rsidRDefault="00FD3EC2" w:rsidP="005F31E2">
            <w:pPr>
              <w:jc w:val="distribute"/>
            </w:pPr>
            <w:r>
              <w:rPr>
                <w:rFonts w:hint="eastAsia"/>
              </w:rPr>
              <w:t>腰板の材質</w:t>
            </w:r>
          </w:p>
        </w:tc>
        <w:tc>
          <w:tcPr>
            <w:tcW w:w="6090" w:type="dxa"/>
            <w:gridSpan w:val="9"/>
            <w:vAlign w:val="center"/>
          </w:tcPr>
          <w:p w14:paraId="71DEE396" w14:textId="77777777" w:rsidR="00FD3EC2" w:rsidRDefault="00FD3EC2" w:rsidP="005F31E2">
            <w:r>
              <w:rPr>
                <w:rFonts w:hint="eastAsia"/>
              </w:rPr>
              <w:t>コンクリート・タイル・リノリューム・板</w:t>
            </w:r>
          </w:p>
          <w:p w14:paraId="0ECDDAFF" w14:textId="77777777" w:rsidR="00FD3EC2" w:rsidRDefault="00FD3EC2" w:rsidP="005F31E2"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</w:t>
            </w:r>
            <w:r>
              <w:t>)</w:t>
            </w:r>
          </w:p>
        </w:tc>
      </w:tr>
      <w:tr w:rsidR="00FD3EC2" w14:paraId="17763E25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496E66C3" w14:textId="77777777" w:rsidR="00FD3EC2" w:rsidRDefault="00FD3EC2" w:rsidP="005F31E2"/>
        </w:tc>
        <w:tc>
          <w:tcPr>
            <w:tcW w:w="1890" w:type="dxa"/>
            <w:vAlign w:val="center"/>
          </w:tcPr>
          <w:p w14:paraId="2B6916A4" w14:textId="77777777" w:rsidR="00FD3EC2" w:rsidRDefault="00FD3EC2" w:rsidP="005F31E2">
            <w:pPr>
              <w:jc w:val="distribute"/>
            </w:pPr>
            <w:r>
              <w:rPr>
                <w:rFonts w:hint="eastAsia"/>
              </w:rPr>
              <w:t>汚物箱</w:t>
            </w:r>
          </w:p>
        </w:tc>
        <w:tc>
          <w:tcPr>
            <w:tcW w:w="6090" w:type="dxa"/>
            <w:gridSpan w:val="9"/>
            <w:vAlign w:val="center"/>
          </w:tcPr>
          <w:p w14:paraId="79965636" w14:textId="77777777" w:rsidR="00FD3EC2" w:rsidRDefault="00FD3EC2" w:rsidP="005F31E2">
            <w:r>
              <w:rPr>
                <w:rFonts w:hint="eastAsia"/>
              </w:rPr>
              <w:t xml:space="preserve">　　　　　　　　　　　　　　　個</w:t>
            </w:r>
          </w:p>
        </w:tc>
      </w:tr>
      <w:tr w:rsidR="00FD3EC2" w14:paraId="0C7A54BF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2E3AD3E7" w14:textId="77777777" w:rsidR="00FD3EC2" w:rsidRDefault="00FD3EC2" w:rsidP="005F31E2"/>
        </w:tc>
        <w:tc>
          <w:tcPr>
            <w:tcW w:w="1890" w:type="dxa"/>
            <w:vAlign w:val="center"/>
          </w:tcPr>
          <w:p w14:paraId="21E0232E" w14:textId="77777777" w:rsidR="00FD3EC2" w:rsidRDefault="00FD3EC2" w:rsidP="005F31E2">
            <w:pPr>
              <w:jc w:val="distribute"/>
            </w:pPr>
            <w:r>
              <w:rPr>
                <w:rFonts w:hint="eastAsia"/>
              </w:rPr>
              <w:t>毛髪箱</w:t>
            </w:r>
          </w:p>
        </w:tc>
        <w:tc>
          <w:tcPr>
            <w:tcW w:w="6090" w:type="dxa"/>
            <w:gridSpan w:val="9"/>
            <w:vAlign w:val="center"/>
          </w:tcPr>
          <w:p w14:paraId="2EB26285" w14:textId="77777777" w:rsidR="00FD3EC2" w:rsidRDefault="00FD3EC2" w:rsidP="005F31E2">
            <w:r>
              <w:rPr>
                <w:rFonts w:hint="eastAsia"/>
              </w:rPr>
              <w:t xml:space="preserve">　　　　　　　　　　　　　　　個</w:t>
            </w:r>
          </w:p>
        </w:tc>
      </w:tr>
      <w:tr w:rsidR="00FD3EC2" w14:paraId="22CCC282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525" w:type="dxa"/>
            <w:vMerge/>
            <w:vAlign w:val="center"/>
          </w:tcPr>
          <w:p w14:paraId="4C11E15A" w14:textId="77777777" w:rsidR="00FD3EC2" w:rsidRDefault="00FD3EC2" w:rsidP="005F31E2"/>
        </w:tc>
        <w:tc>
          <w:tcPr>
            <w:tcW w:w="1890" w:type="dxa"/>
            <w:vAlign w:val="center"/>
          </w:tcPr>
          <w:p w14:paraId="64FF1BD9" w14:textId="77777777" w:rsidR="00FD3EC2" w:rsidRDefault="00FD3EC2" w:rsidP="005F31E2">
            <w:pPr>
              <w:jc w:val="distribute"/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6090" w:type="dxa"/>
            <w:gridSpan w:val="9"/>
            <w:vAlign w:val="center"/>
          </w:tcPr>
          <w:p w14:paraId="29DC5216" w14:textId="77777777" w:rsidR="00FD3EC2" w:rsidRDefault="00FD3EC2" w:rsidP="005F31E2">
            <w:r>
              <w:rPr>
                <w:rFonts w:hint="eastAsia"/>
              </w:rPr>
              <w:t>紫外線・煮沸・蒸気・エタノール・塩素系薬剤</w:t>
            </w:r>
          </w:p>
          <w:p w14:paraId="0445F24F" w14:textId="77777777" w:rsidR="00FD3EC2" w:rsidRDefault="00FD3EC2" w:rsidP="005F31E2">
            <w:r>
              <w:rPr>
                <w:rFonts w:hint="eastAsia"/>
              </w:rPr>
              <w:t>逆性石けん・グルコン酸クロルヘキシジン</w:t>
            </w:r>
          </w:p>
          <w:p w14:paraId="0A6D6BC9" w14:textId="77777777" w:rsidR="00FD3EC2" w:rsidRDefault="00FD3EC2" w:rsidP="005F31E2">
            <w:r w:rsidRPr="00573F65">
              <w:rPr>
                <w:rFonts w:hint="eastAsia"/>
              </w:rPr>
              <w:t>両性界面活性剤</w:t>
            </w:r>
          </w:p>
        </w:tc>
      </w:tr>
      <w:tr w:rsidR="00FD3EC2" w14:paraId="1CDA4939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244EA974" w14:textId="77777777" w:rsidR="00FD3EC2" w:rsidRDefault="00FD3EC2" w:rsidP="005F31E2"/>
        </w:tc>
        <w:tc>
          <w:tcPr>
            <w:tcW w:w="5355" w:type="dxa"/>
            <w:gridSpan w:val="7"/>
            <w:vAlign w:val="center"/>
          </w:tcPr>
          <w:p w14:paraId="78C791C4" w14:textId="77777777" w:rsidR="00FD3EC2" w:rsidRDefault="00FD3EC2" w:rsidP="005F31E2">
            <w:pPr>
              <w:jc w:val="center"/>
            </w:pPr>
            <w:r>
              <w:rPr>
                <w:rFonts w:hint="eastAsia"/>
              </w:rPr>
              <w:t>消毒・未消毒物品収納容器の区別</w:t>
            </w:r>
          </w:p>
        </w:tc>
        <w:tc>
          <w:tcPr>
            <w:tcW w:w="2625" w:type="dxa"/>
            <w:gridSpan w:val="3"/>
            <w:vAlign w:val="center"/>
          </w:tcPr>
          <w:p w14:paraId="1B30091C" w14:textId="77777777" w:rsidR="00FD3EC2" w:rsidRDefault="00FD3EC2" w:rsidP="005F31E2">
            <w:pPr>
              <w:jc w:val="center"/>
            </w:pPr>
            <w:r>
              <w:rPr>
                <w:rFonts w:hint="eastAsia"/>
                <w:spacing w:val="210"/>
              </w:rPr>
              <w:t>有・</w:t>
            </w:r>
            <w:r>
              <w:rPr>
                <w:rFonts w:hint="eastAsia"/>
              </w:rPr>
              <w:t>無</w:t>
            </w:r>
          </w:p>
        </w:tc>
      </w:tr>
      <w:tr w:rsidR="00FD3EC2" w14:paraId="3166273F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25" w:type="dxa"/>
            <w:vMerge w:val="restart"/>
            <w:textDirection w:val="tbRlV"/>
            <w:vAlign w:val="center"/>
          </w:tcPr>
          <w:p w14:paraId="7D37BF35" w14:textId="77777777" w:rsidR="00FD3EC2" w:rsidRDefault="00FD3EC2" w:rsidP="005F31E2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従事者名</w:t>
            </w:r>
            <w:r>
              <w:rPr>
                <w:rFonts w:hint="eastAsia"/>
              </w:rPr>
              <w:t>簿</w:t>
            </w:r>
          </w:p>
        </w:tc>
        <w:tc>
          <w:tcPr>
            <w:tcW w:w="1890" w:type="dxa"/>
            <w:vAlign w:val="center"/>
          </w:tcPr>
          <w:p w14:paraId="5EAF5A99" w14:textId="77777777" w:rsidR="00FD3EC2" w:rsidRDefault="00FD3EC2" w:rsidP="005F31E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260" w:type="dxa"/>
            <w:vAlign w:val="center"/>
          </w:tcPr>
          <w:p w14:paraId="083393A6" w14:textId="77777777" w:rsidR="00FD3EC2" w:rsidRDefault="00FD3EC2" w:rsidP="005F31E2">
            <w:pPr>
              <w:jc w:val="distribute"/>
            </w:pPr>
            <w:r>
              <w:rPr>
                <w:rFonts w:hint="eastAsia"/>
                <w:spacing w:val="315"/>
              </w:rPr>
              <w:t>登</w:t>
            </w:r>
            <w:r>
              <w:rPr>
                <w:rFonts w:hint="eastAsia"/>
              </w:rPr>
              <w:t>録都道府県名</w:t>
            </w:r>
          </w:p>
        </w:tc>
        <w:tc>
          <w:tcPr>
            <w:tcW w:w="997" w:type="dxa"/>
            <w:gridSpan w:val="2"/>
            <w:vAlign w:val="center"/>
          </w:tcPr>
          <w:p w14:paraId="3DB408A5" w14:textId="77777777" w:rsidR="00FD3EC2" w:rsidRDefault="00FD3EC2" w:rsidP="005F31E2">
            <w:pPr>
              <w:jc w:val="distribute"/>
            </w:pPr>
            <w:r>
              <w:rPr>
                <w:rFonts w:hint="eastAsia"/>
                <w:spacing w:val="105"/>
              </w:rPr>
              <w:t>登</w:t>
            </w:r>
            <w:r>
              <w:rPr>
                <w:rFonts w:hint="eastAsia"/>
              </w:rPr>
              <w:t>録番号</w:t>
            </w:r>
          </w:p>
        </w:tc>
        <w:tc>
          <w:tcPr>
            <w:tcW w:w="998" w:type="dxa"/>
            <w:gridSpan w:val="2"/>
            <w:vAlign w:val="center"/>
          </w:tcPr>
          <w:p w14:paraId="3EBC6467" w14:textId="77777777" w:rsidR="00FD3EC2" w:rsidRDefault="00FD3EC2" w:rsidP="005F31E2">
            <w:pPr>
              <w:jc w:val="distribute"/>
            </w:pPr>
            <w:r>
              <w:rPr>
                <w:rFonts w:hint="eastAsia"/>
                <w:spacing w:val="105"/>
              </w:rPr>
              <w:t>登</w:t>
            </w:r>
            <w:r>
              <w:rPr>
                <w:rFonts w:hint="eastAsia"/>
              </w:rPr>
              <w:t>録年月日</w:t>
            </w:r>
          </w:p>
        </w:tc>
        <w:tc>
          <w:tcPr>
            <w:tcW w:w="1785" w:type="dxa"/>
            <w:gridSpan w:val="3"/>
            <w:vAlign w:val="center"/>
          </w:tcPr>
          <w:p w14:paraId="5C64A1AD" w14:textId="77777777" w:rsidR="00FD3EC2" w:rsidRDefault="00FD3EC2" w:rsidP="005F31E2">
            <w:pPr>
              <w:jc w:val="distribute"/>
            </w:pPr>
            <w:r>
              <w:rPr>
                <w:rFonts w:hint="eastAsia"/>
              </w:rPr>
              <w:t>施行規則第</w:t>
            </w:r>
            <w:r>
              <w:t>19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</w:t>
            </w:r>
            <w:r>
              <w:t>6</w:t>
            </w:r>
            <w:r>
              <w:rPr>
                <w:rFonts w:hint="eastAsia"/>
              </w:rPr>
              <w:t>号有無</w:t>
            </w:r>
          </w:p>
        </w:tc>
        <w:tc>
          <w:tcPr>
            <w:tcW w:w="1050" w:type="dxa"/>
            <w:vAlign w:val="center"/>
          </w:tcPr>
          <w:p w14:paraId="1B9B5705" w14:textId="77777777" w:rsidR="00FD3EC2" w:rsidRDefault="00FD3EC2" w:rsidP="005F31E2">
            <w:r>
              <w:rPr>
                <w:rFonts w:hint="eastAsia"/>
              </w:rPr>
              <w:t>＊確認</w:t>
            </w:r>
          </w:p>
        </w:tc>
      </w:tr>
      <w:tr w:rsidR="00FD3EC2" w14:paraId="5938B402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36FC59DA" w14:textId="77777777" w:rsidR="00FD3EC2" w:rsidRDefault="00FD3EC2" w:rsidP="005F31E2"/>
        </w:tc>
        <w:tc>
          <w:tcPr>
            <w:tcW w:w="1890" w:type="dxa"/>
          </w:tcPr>
          <w:p w14:paraId="0A0FE25B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14:paraId="1E6B6E97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997" w:type="dxa"/>
            <w:gridSpan w:val="2"/>
          </w:tcPr>
          <w:p w14:paraId="1A7E4CCE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998" w:type="dxa"/>
            <w:gridSpan w:val="2"/>
          </w:tcPr>
          <w:p w14:paraId="7A554C48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gridSpan w:val="3"/>
          </w:tcPr>
          <w:p w14:paraId="355C5101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</w:tcPr>
          <w:p w14:paraId="319C6E1A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</w:tr>
      <w:tr w:rsidR="00FD3EC2" w14:paraId="678239D2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6F5EA563" w14:textId="77777777" w:rsidR="00FD3EC2" w:rsidRDefault="00FD3EC2" w:rsidP="005F31E2"/>
        </w:tc>
        <w:tc>
          <w:tcPr>
            <w:tcW w:w="1890" w:type="dxa"/>
          </w:tcPr>
          <w:p w14:paraId="1CFBC00D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14:paraId="01037A95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997" w:type="dxa"/>
            <w:gridSpan w:val="2"/>
          </w:tcPr>
          <w:p w14:paraId="7D826105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998" w:type="dxa"/>
            <w:gridSpan w:val="2"/>
          </w:tcPr>
          <w:p w14:paraId="0DD0F42F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gridSpan w:val="3"/>
          </w:tcPr>
          <w:p w14:paraId="2434555D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</w:tcPr>
          <w:p w14:paraId="06BBA3A9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</w:tr>
      <w:tr w:rsidR="00FD3EC2" w14:paraId="4B165CBD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09F12CAC" w14:textId="77777777" w:rsidR="00FD3EC2" w:rsidRDefault="00FD3EC2" w:rsidP="005F31E2"/>
        </w:tc>
        <w:tc>
          <w:tcPr>
            <w:tcW w:w="1890" w:type="dxa"/>
          </w:tcPr>
          <w:p w14:paraId="044B6DDF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14:paraId="5CC2BE01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997" w:type="dxa"/>
            <w:gridSpan w:val="2"/>
          </w:tcPr>
          <w:p w14:paraId="36001CD5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998" w:type="dxa"/>
            <w:gridSpan w:val="2"/>
          </w:tcPr>
          <w:p w14:paraId="3D5EE382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gridSpan w:val="3"/>
          </w:tcPr>
          <w:p w14:paraId="7C4ABAAE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</w:tcPr>
          <w:p w14:paraId="59E897DA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</w:tr>
      <w:tr w:rsidR="00FD3EC2" w14:paraId="525122DA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33F090A2" w14:textId="77777777" w:rsidR="00FD3EC2" w:rsidRDefault="00FD3EC2" w:rsidP="005F31E2"/>
        </w:tc>
        <w:tc>
          <w:tcPr>
            <w:tcW w:w="1890" w:type="dxa"/>
          </w:tcPr>
          <w:p w14:paraId="2EE965C1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14:paraId="4AF15ADB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997" w:type="dxa"/>
            <w:gridSpan w:val="2"/>
          </w:tcPr>
          <w:p w14:paraId="283750D0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998" w:type="dxa"/>
            <w:gridSpan w:val="2"/>
          </w:tcPr>
          <w:p w14:paraId="6D23F973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gridSpan w:val="3"/>
          </w:tcPr>
          <w:p w14:paraId="1825B255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</w:tcPr>
          <w:p w14:paraId="79371C99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</w:tr>
      <w:tr w:rsidR="00FD3EC2" w14:paraId="7297315E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0DB2D60C" w14:textId="77777777" w:rsidR="00FD3EC2" w:rsidRDefault="00FD3EC2" w:rsidP="005F31E2"/>
        </w:tc>
        <w:tc>
          <w:tcPr>
            <w:tcW w:w="1890" w:type="dxa"/>
          </w:tcPr>
          <w:p w14:paraId="20CA3D76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14:paraId="09A4AD10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997" w:type="dxa"/>
            <w:gridSpan w:val="2"/>
          </w:tcPr>
          <w:p w14:paraId="0D900673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998" w:type="dxa"/>
            <w:gridSpan w:val="2"/>
          </w:tcPr>
          <w:p w14:paraId="69540FC4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gridSpan w:val="3"/>
          </w:tcPr>
          <w:p w14:paraId="58EDAF90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</w:tcPr>
          <w:p w14:paraId="31750D97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</w:tr>
      <w:tr w:rsidR="00FD3EC2" w14:paraId="217763CB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2D4DE959" w14:textId="77777777" w:rsidR="00FD3EC2" w:rsidRDefault="00FD3EC2" w:rsidP="005F31E2"/>
        </w:tc>
        <w:tc>
          <w:tcPr>
            <w:tcW w:w="1890" w:type="dxa"/>
          </w:tcPr>
          <w:p w14:paraId="20FDBB19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14:paraId="40FF77A9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997" w:type="dxa"/>
            <w:gridSpan w:val="2"/>
          </w:tcPr>
          <w:p w14:paraId="239E7679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998" w:type="dxa"/>
            <w:gridSpan w:val="2"/>
          </w:tcPr>
          <w:p w14:paraId="1133BEE6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gridSpan w:val="3"/>
          </w:tcPr>
          <w:p w14:paraId="092F4736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</w:tcPr>
          <w:p w14:paraId="75CBAB4B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</w:tr>
      <w:tr w:rsidR="00FD3EC2" w14:paraId="5FB795EF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25" w:type="dxa"/>
            <w:vMerge/>
            <w:vAlign w:val="center"/>
          </w:tcPr>
          <w:p w14:paraId="7C3C2CD9" w14:textId="77777777" w:rsidR="00FD3EC2" w:rsidRDefault="00FD3EC2" w:rsidP="005F31E2"/>
        </w:tc>
        <w:tc>
          <w:tcPr>
            <w:tcW w:w="1890" w:type="dxa"/>
          </w:tcPr>
          <w:p w14:paraId="2B917353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14:paraId="0601FF9D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997" w:type="dxa"/>
            <w:gridSpan w:val="2"/>
          </w:tcPr>
          <w:p w14:paraId="15B7CFF4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998" w:type="dxa"/>
            <w:gridSpan w:val="2"/>
          </w:tcPr>
          <w:p w14:paraId="47B173AB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gridSpan w:val="3"/>
          </w:tcPr>
          <w:p w14:paraId="7DAF5184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</w:tcPr>
          <w:p w14:paraId="49D73275" w14:textId="77777777" w:rsidR="00FD3EC2" w:rsidRDefault="00FD3EC2" w:rsidP="005F31E2">
            <w:r>
              <w:rPr>
                <w:rFonts w:hint="eastAsia"/>
              </w:rPr>
              <w:t xml:space="preserve">　</w:t>
            </w:r>
          </w:p>
        </w:tc>
      </w:tr>
      <w:tr w:rsidR="00FD3EC2" w14:paraId="3ADF509C" w14:textId="77777777" w:rsidTr="005F31E2">
        <w:tblPrEx>
          <w:tblCellMar>
            <w:top w:w="0" w:type="dxa"/>
            <w:bottom w:w="0" w:type="dxa"/>
          </w:tblCellMar>
        </w:tblPrEx>
        <w:trPr>
          <w:cantSplit/>
          <w:trHeight w:val="1600"/>
        </w:trPr>
        <w:tc>
          <w:tcPr>
            <w:tcW w:w="8505" w:type="dxa"/>
            <w:gridSpan w:val="11"/>
            <w:vAlign w:val="center"/>
          </w:tcPr>
          <w:p w14:paraId="20FFCD17" w14:textId="77777777" w:rsidR="00FD3EC2" w:rsidRDefault="00FD3EC2" w:rsidP="005F31E2">
            <w:r>
              <w:rPr>
                <w:rFonts w:hint="eastAsia"/>
              </w:rPr>
              <w:t xml:space="preserve">　＊実施調査意見</w:t>
            </w:r>
          </w:p>
          <w:p w14:paraId="106BA7FA" w14:textId="77777777" w:rsidR="00FD3EC2" w:rsidRDefault="00FD3EC2" w:rsidP="005F31E2"/>
          <w:p w14:paraId="0D17D347" w14:textId="77777777" w:rsidR="00FD3EC2" w:rsidRDefault="00FD3EC2" w:rsidP="005F31E2">
            <w:r>
              <w:rPr>
                <w:rFonts w:hint="eastAsia"/>
              </w:rPr>
              <w:t xml:space="preserve">　　　　年　　月　　日</w:t>
            </w:r>
          </w:p>
          <w:p w14:paraId="6610F9C5" w14:textId="77777777" w:rsidR="00FD3EC2" w:rsidRDefault="00FD3EC2" w:rsidP="005F31E2"/>
          <w:p w14:paraId="344AF680" w14:textId="77777777" w:rsidR="00FD3EC2" w:rsidRDefault="00FD3EC2" w:rsidP="002213E4">
            <w:pPr>
              <w:jc w:val="right"/>
            </w:pPr>
            <w:r>
              <w:rPr>
                <w:rFonts w:hint="eastAsia"/>
              </w:rPr>
              <w:t xml:space="preserve">環境衛生監視員　氏名　　　　　　　　</w:t>
            </w:r>
            <w:r w:rsidR="002213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24244EC9" w14:textId="77777777" w:rsidR="005D6373" w:rsidRDefault="005D6373">
      <w:pPr>
        <w:spacing w:before="120"/>
      </w:pPr>
      <w:r>
        <w:rPr>
          <w:rFonts w:hint="eastAsia"/>
        </w:rPr>
        <w:t>＊印の欄は、記入しないでください。</w:t>
      </w:r>
    </w:p>
    <w:sectPr w:rsidR="005D6373" w:rsidSect="00381FDB">
      <w:pgSz w:w="11906" w:h="16838" w:code="9"/>
      <w:pgMar w:top="1400" w:right="1701" w:bottom="1400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37C4" w14:textId="77777777" w:rsidR="006C5EEB" w:rsidRDefault="006C5EEB" w:rsidP="00E80E2F">
      <w:r>
        <w:separator/>
      </w:r>
    </w:p>
  </w:endnote>
  <w:endnote w:type="continuationSeparator" w:id="0">
    <w:p w14:paraId="1E9F41ED" w14:textId="77777777" w:rsidR="006C5EEB" w:rsidRDefault="006C5EEB" w:rsidP="00E8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E3B8" w14:textId="77777777" w:rsidR="006C5EEB" w:rsidRDefault="006C5EEB" w:rsidP="00E80E2F">
      <w:r>
        <w:separator/>
      </w:r>
    </w:p>
  </w:footnote>
  <w:footnote w:type="continuationSeparator" w:id="0">
    <w:p w14:paraId="007C09F4" w14:textId="77777777" w:rsidR="006C5EEB" w:rsidRDefault="006C5EEB" w:rsidP="00E80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D6373"/>
    <w:rsid w:val="00004AAA"/>
    <w:rsid w:val="000137BB"/>
    <w:rsid w:val="001C732B"/>
    <w:rsid w:val="001F66B0"/>
    <w:rsid w:val="002213E4"/>
    <w:rsid w:val="002B4E3E"/>
    <w:rsid w:val="00381FDB"/>
    <w:rsid w:val="00401979"/>
    <w:rsid w:val="004D17D8"/>
    <w:rsid w:val="004F2F0D"/>
    <w:rsid w:val="00573F65"/>
    <w:rsid w:val="00593B25"/>
    <w:rsid w:val="005D6373"/>
    <w:rsid w:val="005F31E2"/>
    <w:rsid w:val="00685F5D"/>
    <w:rsid w:val="006C5EEB"/>
    <w:rsid w:val="0075189D"/>
    <w:rsid w:val="007E30A0"/>
    <w:rsid w:val="007F7E7E"/>
    <w:rsid w:val="008D37BF"/>
    <w:rsid w:val="008D4B71"/>
    <w:rsid w:val="0092348B"/>
    <w:rsid w:val="00A51B81"/>
    <w:rsid w:val="00AA4D92"/>
    <w:rsid w:val="00AF1507"/>
    <w:rsid w:val="00B306E8"/>
    <w:rsid w:val="00B745A1"/>
    <w:rsid w:val="00BD7197"/>
    <w:rsid w:val="00C27827"/>
    <w:rsid w:val="00CF6DA1"/>
    <w:rsid w:val="00CF749D"/>
    <w:rsid w:val="00E80E2F"/>
    <w:rsid w:val="00E91F84"/>
    <w:rsid w:val="00F342D3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07D0D34"/>
  <w14:defaultImageDpi w14:val="0"/>
  <w15:docId w15:val="{505AD33B-CA74-49B0-96E3-141837FE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6A9CD-6D1F-4404-9EB1-4AC837E0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15T04:21:00Z</cp:lastPrinted>
  <dcterms:created xsi:type="dcterms:W3CDTF">2025-08-13T22:49:00Z</dcterms:created>
  <dcterms:modified xsi:type="dcterms:W3CDTF">2025-08-13T22:49:00Z</dcterms:modified>
</cp:coreProperties>
</file>